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A3A" w:rsidRPr="00C13615" w:rsidRDefault="004E5A3A" w:rsidP="00C136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сударственное бюджетное образовательное учреждение города Москвы </w:t>
      </w:r>
    </w:p>
    <w:p w:rsidR="004E5A3A" w:rsidRPr="00C13615" w:rsidRDefault="004E5A3A" w:rsidP="00C136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няя общеобразовательная школа № 777</w:t>
      </w:r>
    </w:p>
    <w:p w:rsidR="004E5A3A" w:rsidRPr="00C13615" w:rsidRDefault="004E5A3A" w:rsidP="00C136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428 г. Москва, улица Маевок, д. 4.</w:t>
      </w:r>
    </w:p>
    <w:p w:rsidR="004E5A3A" w:rsidRPr="00C13615" w:rsidRDefault="004E5A3A" w:rsidP="00C136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: (499)171-96-10, тел. (499)171-08-00.</w:t>
      </w:r>
    </w:p>
    <w:p w:rsidR="004E5A3A" w:rsidRPr="00C13615" w:rsidRDefault="004E5A3A" w:rsidP="00C1361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A3A" w:rsidRPr="00C13615" w:rsidRDefault="004E5A3A" w:rsidP="00C13615">
      <w:pPr>
        <w:pBdr>
          <w:top w:val="doub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902"/>
        <w:gridCol w:w="7623"/>
      </w:tblGrid>
      <w:tr w:rsidR="00C13615" w:rsidRPr="00C13615" w:rsidTr="00BF1695">
        <w:trPr>
          <w:jc w:val="center"/>
        </w:trPr>
        <w:tc>
          <w:tcPr>
            <w:tcW w:w="2545" w:type="pct"/>
            <w:shd w:val="clear" w:color="auto" w:fill="auto"/>
          </w:tcPr>
          <w:p w:rsidR="004E5A3A" w:rsidRPr="00C13615" w:rsidRDefault="004E5A3A" w:rsidP="00C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  <w:p w:rsidR="004E5A3A" w:rsidRPr="00C13615" w:rsidRDefault="004E5A3A" w:rsidP="00C136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Методическим советом </w:t>
            </w:r>
          </w:p>
          <w:p w:rsidR="004E5A3A" w:rsidRPr="00C13615" w:rsidRDefault="004E5A3A" w:rsidP="00C136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№ 777  г. Москвы</w:t>
            </w:r>
          </w:p>
          <w:p w:rsidR="004E5A3A" w:rsidRPr="00C13615" w:rsidRDefault="004E5A3A" w:rsidP="00C136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№ </w:t>
            </w:r>
            <w:r w:rsidR="001D6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5A3A" w:rsidRPr="00C13615" w:rsidRDefault="004E5A3A" w:rsidP="00C1361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«</w:t>
            </w:r>
            <w:r w:rsidR="0060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82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 </w:t>
            </w:r>
            <w:r w:rsidR="0060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5A3A" w:rsidRPr="00C13615" w:rsidRDefault="004E5A3A" w:rsidP="00C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5" w:type="pct"/>
            <w:shd w:val="clear" w:color="auto" w:fill="auto"/>
          </w:tcPr>
          <w:p w:rsidR="004E5A3A" w:rsidRPr="00C13615" w:rsidRDefault="004E5A3A" w:rsidP="00C1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4E5A3A" w:rsidRPr="00C13615" w:rsidRDefault="004E5A3A" w:rsidP="00C1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4E5A3A" w:rsidRPr="00C13615" w:rsidRDefault="004E5A3A" w:rsidP="00C1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СОШ  №777 г. Москвы</w:t>
            </w:r>
          </w:p>
          <w:p w:rsidR="004E5A3A" w:rsidRPr="00C13615" w:rsidRDefault="004E5A3A" w:rsidP="00C1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 Савина Е.А.</w:t>
            </w:r>
          </w:p>
          <w:p w:rsidR="004E5A3A" w:rsidRPr="00C13615" w:rsidRDefault="004E5A3A" w:rsidP="00C136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27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августа </w:t>
            </w:r>
            <w:r w:rsidR="00604A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C136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4E5A3A" w:rsidRPr="00C13615" w:rsidRDefault="004E5A3A" w:rsidP="00C13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E5A3A" w:rsidRPr="00C13615" w:rsidRDefault="004E5A3A" w:rsidP="00C1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A3A" w:rsidRPr="00C13615" w:rsidRDefault="004E5A3A" w:rsidP="00C1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A3A" w:rsidRPr="00C13615" w:rsidRDefault="004E5A3A" w:rsidP="00C1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A3A" w:rsidRPr="00C13615" w:rsidRDefault="004E5A3A" w:rsidP="00C1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о-тематическое планирование </w:t>
      </w: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едмету</w:t>
      </w:r>
    </w:p>
    <w:p w:rsidR="004E5A3A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зобразительное искусство»</w:t>
      </w:r>
    </w:p>
    <w:p w:rsidR="00A91F08" w:rsidRPr="00C13615" w:rsidRDefault="00A91F08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 "Школа России"</w:t>
      </w: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A3A" w:rsidRPr="00C13615" w:rsidRDefault="00604A13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ласс: </w:t>
      </w:r>
      <w:r w:rsidR="00A91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5A3A"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г</w:t>
      </w:r>
      <w:proofErr w:type="gramEnd"/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proofErr w:type="spellStart"/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ышлевская</w:t>
      </w:r>
      <w:proofErr w:type="spellEnd"/>
      <w:r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.Н.</w:t>
      </w: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A3A" w:rsidRPr="00C13615" w:rsidRDefault="00604A13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5/ 2016</w:t>
      </w:r>
      <w:r w:rsidR="004E5A3A" w:rsidRPr="00C13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E5A3A" w:rsidRPr="00C13615" w:rsidRDefault="004E5A3A" w:rsidP="00C1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E5A3A" w:rsidRDefault="004E5A3A" w:rsidP="00C1361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36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27ABA" w:rsidRDefault="00827ABA" w:rsidP="00C1361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ABA" w:rsidRDefault="00827ABA" w:rsidP="00C1361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ABA" w:rsidRDefault="00827ABA" w:rsidP="00C1361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ABA" w:rsidRDefault="00827ABA" w:rsidP="00C1361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ABA" w:rsidRDefault="00827ABA" w:rsidP="00C1361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7ABA" w:rsidRDefault="00827ABA" w:rsidP="00C1361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84216" w:rsidRDefault="00604A13" w:rsidP="00D84216">
      <w:pPr>
        <w:ind w:firstLine="709"/>
        <w:jc w:val="center"/>
        <w:rPr>
          <w:rStyle w:val="11pt1"/>
          <w:b/>
          <w:color w:val="000000"/>
          <w:sz w:val="24"/>
          <w:szCs w:val="24"/>
        </w:rPr>
      </w:pPr>
      <w:r>
        <w:rPr>
          <w:rStyle w:val="11pt1"/>
          <w:b/>
          <w:color w:val="000000"/>
          <w:sz w:val="24"/>
          <w:szCs w:val="24"/>
        </w:rPr>
        <w:t>ТЕМАТИЧЕСКОЕ ПЛАНИРОВАНИЕ 1</w:t>
      </w:r>
      <w:r w:rsidR="00D84216">
        <w:rPr>
          <w:rStyle w:val="11pt1"/>
          <w:b/>
          <w:color w:val="000000"/>
          <w:sz w:val="24"/>
          <w:szCs w:val="24"/>
        </w:rPr>
        <w:t xml:space="preserve"> </w:t>
      </w:r>
      <w:proofErr w:type="spellStart"/>
      <w:r w:rsidR="00D84216">
        <w:rPr>
          <w:rStyle w:val="11pt1"/>
          <w:b/>
          <w:color w:val="000000"/>
          <w:sz w:val="24"/>
          <w:szCs w:val="24"/>
        </w:rPr>
        <w:t>в</w:t>
      </w:r>
      <w:proofErr w:type="gramStart"/>
      <w:r>
        <w:rPr>
          <w:rStyle w:val="11pt1"/>
          <w:b/>
          <w:color w:val="000000"/>
          <w:sz w:val="24"/>
          <w:szCs w:val="24"/>
        </w:rPr>
        <w:t>,г</w:t>
      </w:r>
      <w:proofErr w:type="spellEnd"/>
      <w:proofErr w:type="gramEnd"/>
      <w:r w:rsidR="00D84216">
        <w:rPr>
          <w:rStyle w:val="11pt1"/>
          <w:b/>
          <w:color w:val="000000"/>
          <w:sz w:val="24"/>
          <w:szCs w:val="24"/>
        </w:rPr>
        <w:t xml:space="preserve"> </w:t>
      </w:r>
      <w:proofErr w:type="spellStart"/>
      <w:r w:rsidR="00D84216" w:rsidRPr="00EF2D95">
        <w:rPr>
          <w:rStyle w:val="11pt1"/>
          <w:b/>
          <w:color w:val="000000"/>
          <w:sz w:val="24"/>
          <w:szCs w:val="24"/>
        </w:rPr>
        <w:t>кл</w:t>
      </w:r>
      <w:proofErr w:type="spellEnd"/>
    </w:p>
    <w:p w:rsidR="00F46040" w:rsidRPr="00E30156" w:rsidRDefault="00F46040" w:rsidP="00F46040">
      <w:pPr>
        <w:pStyle w:val="1"/>
        <w:spacing w:before="0" w:beforeAutospacing="0" w:after="0" w:afterAutospacing="0"/>
        <w:jc w:val="center"/>
        <w:rPr>
          <w:b/>
        </w:rPr>
      </w:pPr>
      <w:r w:rsidRPr="00E30156">
        <w:rPr>
          <w:b/>
        </w:rPr>
        <w:t xml:space="preserve">Распределение учебного материала по курсу </w:t>
      </w:r>
      <w:r>
        <w:rPr>
          <w:b/>
        </w:rPr>
        <w:t xml:space="preserve"> изобразительное искусство </w:t>
      </w:r>
      <w:r w:rsidRPr="00E30156">
        <w:rPr>
          <w:b/>
        </w:rPr>
        <w:t xml:space="preserve"> </w:t>
      </w:r>
      <w:r>
        <w:rPr>
          <w:b/>
        </w:rPr>
        <w:t>1</w:t>
      </w:r>
      <w:r w:rsidRPr="00E30156">
        <w:rPr>
          <w:b/>
        </w:rPr>
        <w:t xml:space="preserve"> класса</w:t>
      </w:r>
    </w:p>
    <w:p w:rsidR="00F46040" w:rsidRPr="00E30156" w:rsidRDefault="00F46040" w:rsidP="00F46040">
      <w:pPr>
        <w:pStyle w:val="1"/>
        <w:spacing w:before="0" w:beforeAutospacing="0" w:after="0" w:afterAutospacing="0"/>
        <w:jc w:val="center"/>
        <w:rPr>
          <w:b/>
        </w:rPr>
      </w:pPr>
      <w:r w:rsidRPr="00E30156">
        <w:rPr>
          <w:b/>
        </w:rPr>
        <w:t>(базовый уровень)</w:t>
      </w:r>
    </w:p>
    <w:p w:rsidR="00F46040" w:rsidRDefault="00F46040" w:rsidP="00D84216">
      <w:pPr>
        <w:ind w:firstLine="709"/>
        <w:jc w:val="center"/>
        <w:rPr>
          <w:rStyle w:val="11pt1"/>
          <w:b/>
          <w:color w:val="000000"/>
          <w:sz w:val="24"/>
          <w:szCs w:val="24"/>
        </w:rPr>
      </w:pPr>
    </w:p>
    <w:p w:rsidR="00D84216" w:rsidRPr="00EF2D95" w:rsidRDefault="00D84216" w:rsidP="00D84216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4145" w:type="pct"/>
        <w:tblInd w:w="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2983"/>
        <w:gridCol w:w="1974"/>
        <w:gridCol w:w="1974"/>
        <w:gridCol w:w="2468"/>
        <w:gridCol w:w="2371"/>
      </w:tblGrid>
      <w:tr w:rsidR="00D84216" w:rsidRPr="00EF2D95" w:rsidTr="00827ABA">
        <w:trPr>
          <w:trHeight w:val="271"/>
        </w:trPr>
        <w:tc>
          <w:tcPr>
            <w:tcW w:w="427" w:type="pct"/>
            <w:vMerge w:val="restar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>№</w:t>
            </w:r>
          </w:p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 xml:space="preserve">п / </w:t>
            </w:r>
            <w:proofErr w:type="gramStart"/>
            <w:r w:rsidRPr="00EF2D95">
              <w:rPr>
                <w:b/>
              </w:rPr>
              <w:t>п</w:t>
            </w:r>
            <w:proofErr w:type="gramEnd"/>
          </w:p>
        </w:tc>
        <w:tc>
          <w:tcPr>
            <w:tcW w:w="1159" w:type="pct"/>
            <w:vMerge w:val="restar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 xml:space="preserve">Наименование </w:t>
            </w:r>
          </w:p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>разделов</w:t>
            </w:r>
          </w:p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 xml:space="preserve"> программы</w:t>
            </w:r>
          </w:p>
        </w:tc>
        <w:tc>
          <w:tcPr>
            <w:tcW w:w="1534" w:type="pct"/>
            <w:gridSpan w:val="2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 xml:space="preserve">Всего часов </w:t>
            </w:r>
          </w:p>
        </w:tc>
        <w:tc>
          <w:tcPr>
            <w:tcW w:w="1880" w:type="pct"/>
            <w:gridSpan w:val="2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>Из них</w:t>
            </w:r>
          </w:p>
        </w:tc>
      </w:tr>
      <w:tr w:rsidR="00D84216" w:rsidRPr="00EF2D95" w:rsidTr="00827ABA">
        <w:trPr>
          <w:trHeight w:val="589"/>
        </w:trPr>
        <w:tc>
          <w:tcPr>
            <w:tcW w:w="427" w:type="pct"/>
            <w:vMerge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159" w:type="pct"/>
            <w:vMerge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 xml:space="preserve">Авторская программа 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>Рабочая программа</w:t>
            </w:r>
          </w:p>
        </w:tc>
        <w:tc>
          <w:tcPr>
            <w:tcW w:w="9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 xml:space="preserve">Практические работы </w:t>
            </w:r>
          </w:p>
        </w:tc>
        <w:tc>
          <w:tcPr>
            <w:tcW w:w="921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  <w:rPr>
                <w:b/>
              </w:rPr>
            </w:pPr>
            <w:r w:rsidRPr="00EF2D95">
              <w:rPr>
                <w:b/>
              </w:rPr>
              <w:t xml:space="preserve">Контрольные работы </w:t>
            </w:r>
          </w:p>
        </w:tc>
      </w:tr>
      <w:tr w:rsidR="00D84216" w:rsidRPr="00EF2D95" w:rsidTr="00827ABA">
        <w:trPr>
          <w:trHeight w:val="271"/>
        </w:trPr>
        <w:tc>
          <w:tcPr>
            <w:tcW w:w="42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1</w:t>
            </w:r>
          </w:p>
        </w:tc>
        <w:tc>
          <w:tcPr>
            <w:tcW w:w="11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</w:pPr>
            <w:r w:rsidRPr="00EF2D95">
              <w:t>Ты учишься изображать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9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9</w:t>
            </w:r>
          </w:p>
        </w:tc>
        <w:tc>
          <w:tcPr>
            <w:tcW w:w="9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9</w:t>
            </w:r>
          </w:p>
        </w:tc>
        <w:tc>
          <w:tcPr>
            <w:tcW w:w="921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84216" w:rsidRPr="00EF2D95" w:rsidTr="00827ABA">
        <w:trPr>
          <w:trHeight w:val="271"/>
        </w:trPr>
        <w:tc>
          <w:tcPr>
            <w:tcW w:w="42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2</w:t>
            </w:r>
          </w:p>
        </w:tc>
        <w:tc>
          <w:tcPr>
            <w:tcW w:w="11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</w:pPr>
            <w:r w:rsidRPr="00EF2D95">
              <w:t>Ты украшаешь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9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9</w:t>
            </w:r>
          </w:p>
        </w:tc>
        <w:tc>
          <w:tcPr>
            <w:tcW w:w="9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9</w:t>
            </w:r>
          </w:p>
        </w:tc>
        <w:tc>
          <w:tcPr>
            <w:tcW w:w="921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84216" w:rsidRPr="00EF2D95" w:rsidTr="00827ABA">
        <w:trPr>
          <w:trHeight w:val="271"/>
        </w:trPr>
        <w:tc>
          <w:tcPr>
            <w:tcW w:w="42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3</w:t>
            </w:r>
          </w:p>
        </w:tc>
        <w:tc>
          <w:tcPr>
            <w:tcW w:w="11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Ты строишь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10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10</w:t>
            </w:r>
          </w:p>
        </w:tc>
        <w:tc>
          <w:tcPr>
            <w:tcW w:w="9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10</w:t>
            </w:r>
          </w:p>
        </w:tc>
        <w:tc>
          <w:tcPr>
            <w:tcW w:w="921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84216" w:rsidRPr="00EF2D95" w:rsidTr="00827ABA">
        <w:trPr>
          <w:trHeight w:val="271"/>
        </w:trPr>
        <w:tc>
          <w:tcPr>
            <w:tcW w:w="42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4</w:t>
            </w:r>
          </w:p>
        </w:tc>
        <w:tc>
          <w:tcPr>
            <w:tcW w:w="11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Мастера Изображения Украшения Постройки всегда работают вместе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5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5</w:t>
            </w:r>
          </w:p>
        </w:tc>
        <w:tc>
          <w:tcPr>
            <w:tcW w:w="9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5</w:t>
            </w:r>
          </w:p>
        </w:tc>
        <w:tc>
          <w:tcPr>
            <w:tcW w:w="921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>
              <w:t>-</w:t>
            </w:r>
          </w:p>
        </w:tc>
      </w:tr>
      <w:tr w:rsidR="00D84216" w:rsidRPr="00EF2D95" w:rsidTr="00827ABA">
        <w:trPr>
          <w:trHeight w:val="271"/>
        </w:trPr>
        <w:tc>
          <w:tcPr>
            <w:tcW w:w="42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</w:p>
        </w:tc>
        <w:tc>
          <w:tcPr>
            <w:tcW w:w="11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Итого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33</w:t>
            </w:r>
          </w:p>
        </w:tc>
        <w:tc>
          <w:tcPr>
            <w:tcW w:w="767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 w:rsidRPr="00EF2D95">
              <w:t>33</w:t>
            </w:r>
          </w:p>
        </w:tc>
        <w:tc>
          <w:tcPr>
            <w:tcW w:w="959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>
              <w:t>-</w:t>
            </w:r>
          </w:p>
        </w:tc>
        <w:tc>
          <w:tcPr>
            <w:tcW w:w="921" w:type="pct"/>
          </w:tcPr>
          <w:p w:rsidR="00D84216" w:rsidRPr="00EF2D95" w:rsidRDefault="00D84216" w:rsidP="00225D73">
            <w:pPr>
              <w:pStyle w:val="1"/>
              <w:spacing w:before="0" w:beforeAutospacing="0" w:after="0" w:afterAutospacing="0"/>
              <w:jc w:val="center"/>
            </w:pPr>
            <w:r>
              <w:t>-</w:t>
            </w:r>
          </w:p>
        </w:tc>
      </w:tr>
    </w:tbl>
    <w:p w:rsidR="00D84216" w:rsidRDefault="00D84216" w:rsidP="00C136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216" w:rsidRDefault="00D84216" w:rsidP="00C136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216" w:rsidRDefault="00D84216" w:rsidP="00C136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216" w:rsidRDefault="00D84216" w:rsidP="00C136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216" w:rsidRDefault="00D84216" w:rsidP="00C136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216" w:rsidRDefault="00D84216" w:rsidP="00C136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3686"/>
        <w:gridCol w:w="3685"/>
        <w:gridCol w:w="3828"/>
        <w:gridCol w:w="1134"/>
        <w:gridCol w:w="1559"/>
      </w:tblGrid>
      <w:tr w:rsidR="00C13615" w:rsidRPr="00C13615" w:rsidTr="00C13615">
        <w:trPr>
          <w:trHeight w:val="851"/>
        </w:trPr>
        <w:tc>
          <w:tcPr>
            <w:tcW w:w="1559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13615" w:rsidRPr="001E2BC6" w:rsidRDefault="00C13615" w:rsidP="00C13615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136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Календарно – тематическое планирование курса «изобразительн</w:t>
            </w:r>
            <w:r w:rsidR="00604A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е искусство» для учащихся в 1</w:t>
            </w:r>
            <w:r w:rsidRPr="00C136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</w:t>
            </w:r>
            <w:proofErr w:type="gramStart"/>
            <w:r w:rsidR="00604A1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г</w:t>
            </w:r>
            <w:proofErr w:type="gramEnd"/>
            <w:r w:rsidRPr="00C136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классе                     </w:t>
            </w:r>
            <w:r w:rsidR="00EF4CA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              </w:t>
            </w:r>
            <w:r w:rsidRPr="00C1361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(1 час в неделю, 33 часа за год)      в соответствии с положением (ФГОС)</w:t>
            </w:r>
          </w:p>
        </w:tc>
      </w:tr>
      <w:tr w:rsidR="00604A13" w:rsidRPr="00C13615" w:rsidTr="008B1416"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3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C13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Дата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604A13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аемые вопросы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УУ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ы</w:t>
            </w:r>
            <w:r w:rsidRPr="008A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нт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</w:t>
            </w:r>
            <w:r w:rsidRPr="008A22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ля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Измерител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4A13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rPr>
          <w:trHeight w:val="259"/>
        </w:trPr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604A13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 триместр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604A13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1.09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4.09.15г</w:t>
            </w:r>
          </w:p>
        </w:tc>
        <w:tc>
          <w:tcPr>
            <w:tcW w:w="3686" w:type="dxa"/>
            <w:shd w:val="clear" w:color="auto" w:fill="auto"/>
          </w:tcPr>
          <w:p w:rsidR="00604A13" w:rsidRPr="00EE578C" w:rsidRDefault="0072251C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Техника безопасности </w:t>
            </w:r>
            <w:r w:rsidR="00604A13"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комство с «Мастером изображения»</w:t>
            </w:r>
            <w:r w:rsidR="00604A13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604A13"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ображения  всюду  вокруг  нас.</w:t>
            </w:r>
            <w:r w:rsidR="00604A13"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4A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рисуй любыми материалами «Большое радостное солнце»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накомство с понятием художественной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  Мастера Изображения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характер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ики и свойства цвета. Уметь выполнять цветовые растяжки, вла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ть навыками механического смешения цветов.</w:t>
            </w:r>
          </w:p>
        </w:tc>
        <w:tc>
          <w:tcPr>
            <w:tcW w:w="1134" w:type="dxa"/>
            <w:shd w:val="clear" w:color="auto" w:fill="auto"/>
          </w:tcPr>
          <w:p w:rsidR="00604A13" w:rsidRPr="00DF6476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64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EE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– беседа 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7.09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09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стер  Изображения  учит</w:t>
            </w:r>
            <w:r w:rsidR="0072251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идеть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ОМПОЗИЦИЯ.  «Сказочный  лес  полон  чудес»  (опавшие  листья, мелкие  плоды  и  сухие  веточки). Графическими средствами изобразить ле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иться всматриваться  в окружающую действительность. Развитие наблюдательности. Знакомство с понятием форма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именять графические материалы. Рассуждать о содержании рисунка. Рассматривать иллюстрации. Придумывать и изображать. Уметь создать на плоскости образ на основе геометрической формы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EE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- усвоения новых знан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 w:colFirst="2" w:colLast="2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09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.09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ображать  можно  пятном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ОПИСЬ. «Забавные  превращения:. (1 банка гуашь, 1 цвет  фломастер). Образы зверей, птиц,  на основе пятна (</w:t>
            </w:r>
            <w:proofErr w:type="spell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рисовывание</w:t>
            </w:r>
            <w:proofErr w:type="spell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ятна            (кляк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навыка работы с кистью и 1 краской и водой. Развитие способности целостного обобщенного видения, анализа форм. 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ние воспринимать пятно как средство изображения, увидеть в нем невидимое. Уметь видеть  изображение предмета от пятна, и не только что в 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йствительности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 и то, что может быть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  <w:p w:rsidR="00604A13" w:rsidRPr="008A22F8" w:rsidRDefault="00604A13" w:rsidP="00E159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04A13" w:rsidRPr="008A22F8" w:rsidRDefault="00604A13" w:rsidP="00E159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EE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-фантазия.  </w:t>
            </w:r>
          </w:p>
        </w:tc>
      </w:tr>
      <w:bookmarkEnd w:id="0"/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09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.09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ображать  можно  в  объеме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ЛАСТИКА. «Богатый  урожай: овощи  и  фрук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исовка лепка овощей и фруктов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вать первичными навыками  изображения в объеме. Развитие фантазии наблюдательности. 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рассматривать предметы, вглядываться в окружающий мир. Знать понятие объем в отличие от плоских фигур. Понимать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целостность формы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кущий 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мастерства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.09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2.10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ображать  можно  в  объеме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ПЛАСТИКА. «Богатый  урожай: овощи  и  фрук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исовка лепка овощей и фруктов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ладевать первичными навыками  изображения в объеме. Развитие фантазии наблюдательности. 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ссматривать предметы, вглядываться в окружающий мир. Знать понятие объем в отличие от плоских фигур. Понимать целостность формы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0F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ущий 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-мастерства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2.10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.10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Изображать  можно  линией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. «Расскажи нам о себе» Рисунок  о себе линией (фломастер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афические материалы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нятием линия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лоскость. Овладевать навыкам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изображения на плоскости с помощью линии;  работы с графическим материалом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именять различные материалы в художественно-творческой работе. Уметь повествовать при помощи линии – рассказчицы на плоскости. Знать как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ывают линии в природе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аимоконтроль </w:t>
            </w:r>
          </w:p>
        </w:tc>
        <w:tc>
          <w:tcPr>
            <w:tcW w:w="1559" w:type="dxa"/>
            <w:shd w:val="clear" w:color="auto" w:fill="auto"/>
          </w:tcPr>
          <w:p w:rsidR="00604A13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– путешествие </w:t>
            </w:r>
          </w:p>
          <w:p w:rsidR="00604A13" w:rsidRPr="00C13615" w:rsidRDefault="00604A13" w:rsidP="00EE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9.10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.10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зноцветные  краски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ЖИВОПИСЬ. «Красочный коврик» (карандаш, гуашь, акварел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отив растительный – осенние листья)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цветом. Гуашь.  Навыки работы с гуашью. Формирование навыков организации рабочего мест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ть возможности краски и карандаша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именять карандаш, гуашь, акварель, кисти в художественно-творческой работе. Уметь смешивать краски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EE57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по впечатлению Осенние  мотивы. 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6.10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.10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зображать  можно  и  то, что  невидимо (настроение)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ОЗИЦИЯ. Музыка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Времена  года: осень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уаш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ображение радости и грусти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понятием, что изображать можно не только видимый мир, но и мир наших чувств. Эмоциональное и ассоциативное звучание цвета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именять  краски в создании композиции на основе музыкального произведения, Уметь создавать настроение в изображении. Уметь творчески работать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бота по воображению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2.11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6.11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Художники и зрители. (Обобщение темы)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ЕКОР. КОМПОЗИЦИЯ. Панно  Листопад» 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лаж  из  работ  учащихся ). Аппликация из листьев, фруктов, грибов. 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мся быть художниками и  быть зрителями. Формирование навыков восприятия и оценки собственной художественной деятельности и работ одноклассников. Начальное формирование навыков восприятия станковой картины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ользоваться ножницами и клеем. Уметь работать в коллективе. Уметь создавать выразительную комп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ицию  аппликационным способом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лаконичность, обобщённость, выразительность  мотива) в творческой работе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559" w:type="dxa"/>
            <w:shd w:val="clear" w:color="auto" w:fill="auto"/>
          </w:tcPr>
          <w:p w:rsidR="00604A13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о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бщение, беседа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rPr>
          <w:trHeight w:val="1725"/>
        </w:trPr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9.11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.11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комство с «Мастером украшения» ЖИВОПИСЬ. Большой сказочный цветок (гуашь, кисти, цветная бумага)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видения и украшения окружающей действительности. Развитие наблюдательности. 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основные характер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тики и свойства цвета. Уметь выполнять цветовые растяжки по заданному свойству, вла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еть навыками механического смешения цветов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фантазия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604A13">
        <w:trPr>
          <w:trHeight w:val="248"/>
        </w:trPr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4A13" w:rsidRDefault="00604A13" w:rsidP="008A4CAB">
            <w:pPr>
              <w:spacing w:line="226" w:lineRule="exact"/>
              <w:rPr>
                <w:rFonts w:ascii="Times New Roman" w:eastAsia="Arial Unicode MS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04A13" w:rsidRPr="00604A13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A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 триместр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3.11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7.11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ир полон украш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Украшение крыльев бабочек (шаблон)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ОЗДАНИЕ УЗОРА. 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Гуашь, акварель)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е наблюдательности Формирование опыта эстетических впечатлений от красоты природы. Овладение основами симметрии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идеть многообразие мира. Уметь выражать в беседе свои впечатления. Уметь изображать узоры и формы. Видеть ритмические повторы узоров в природе, соотношение больших и мелких форм в узоре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работа по воображению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0.11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4.12.15г</w:t>
            </w:r>
          </w:p>
        </w:tc>
        <w:tc>
          <w:tcPr>
            <w:tcW w:w="3686" w:type="dxa"/>
            <w:shd w:val="clear" w:color="auto" w:fill="auto"/>
          </w:tcPr>
          <w:p w:rsidR="00604A13" w:rsidRPr="00EE578C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асоту нужно уметь замечать. Красивые рыбы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крашение чешу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ыбок узорами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НОТИПИЯ с графической дорисов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Гуашь, фломастер)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техникой монотипии (цветного пятна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О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аивать простые приемы работы в технике плоскостной живописной и графической росписи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соотносить пятно и линию ритмически. Уметь свободно фантазировать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игра</w:t>
            </w:r>
          </w:p>
          <w:p w:rsidR="00604A13" w:rsidRPr="00C13615" w:rsidRDefault="00604A13" w:rsidP="00A24C3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7.12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12.15г</w:t>
            </w:r>
          </w:p>
        </w:tc>
        <w:tc>
          <w:tcPr>
            <w:tcW w:w="3686" w:type="dxa"/>
            <w:shd w:val="clear" w:color="auto" w:fill="auto"/>
          </w:tcPr>
          <w:p w:rsidR="00604A13" w:rsidRPr="00EE578C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асоту надо уметь замечать  Украшение птиц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НАЯ АППЛИКАЦИ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цветная бумага, 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ножницы, клей)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ядная птица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первичными навыками работы в объеме методом аппликации и коллажа. Развитие начальных навыков работы с бумагой разной фактуры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идеть прекрасное в мире, замечать различие форм, разнообразие украшений. Уметь работать в технике объемная аппликация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мастерства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12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.12.15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зоры, которые создали люд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БЕСЕДА. Музей  народного  искусства. «Славный  город – Городец»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End"/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гуашь )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рисовка розана и купавки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ервичные навыки декоративного изображения и их разнообразия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ередать краски и формы цветка Городецкого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тличать их от природных форм. Уметь пользоваться тонкой кисточкой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- усвоения новых знаний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12.15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lastRenderedPageBreak/>
              <w:t>25.12.15г</w:t>
            </w:r>
          </w:p>
        </w:tc>
        <w:tc>
          <w:tcPr>
            <w:tcW w:w="3686" w:type="dxa"/>
            <w:shd w:val="clear" w:color="auto" w:fill="auto"/>
          </w:tcPr>
          <w:p w:rsidR="00604A13" w:rsidRPr="005E346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зоры, которые создали люд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КОР. В гостях у мастера Веселова. (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аблон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ППЛИКАЦИЯ. Изобрази Городецкого петушка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ить понятие о преемственности в народных промыслах. Использовать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традиционные пр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мы народных про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слов в современ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 искусстве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ередать краски и формы Городецкой роспис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отличать их от природных форм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пользоваться тонкой кисточкой. Уметь вырезать и  приклеить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а в парах 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-  ремесла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.12.15г-08.01.16г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604A13" w:rsidRPr="005E3465" w:rsidRDefault="00604A13" w:rsidP="000F1463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зоры, которые создали люд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ЕКОР. В гостях у мастера Веселова. (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Шаблон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ППЛИКАЦИЯ. Изобрази Городецкого петушка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ить понятие о преемственности в народных промыслах. Использовать традиционные пр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емы народных про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мыслов в современ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ном искусстве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ередать краски и формы Городецкой росписи.</w:t>
            </w:r>
          </w:p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тличать их от природных форм. Уметь пользоваться тонкой кисточкой. Уметь вырезать и  приклеить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0F1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в парах 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-  ремесла</w:t>
            </w:r>
          </w:p>
          <w:p w:rsidR="00604A13" w:rsidRPr="00C13615" w:rsidRDefault="00604A13" w:rsidP="000F14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01.16г-15.01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ак украшает себя человек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варель, гуашь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исуй любимого сказочного героя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анализом украшений героев, помогающих их узнать и охарактеризовать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рассматривать и изображать сказочных героев с характерными для каждого украшениями. </w:t>
            </w:r>
          </w:p>
        </w:tc>
        <w:tc>
          <w:tcPr>
            <w:tcW w:w="1134" w:type="dxa"/>
            <w:shd w:val="clear" w:color="auto" w:fill="auto"/>
          </w:tcPr>
          <w:p w:rsidR="00604A13" w:rsidRDefault="00604A13" w:rsidP="00DF64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сказка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.01.16г-22.01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Мастер украшения помогает сделать праздник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ЗАЙН. «Разноцветные  цепочки» (моделирование  из  цветной  бумаги, серпантина, фольг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рлянды  для  новогодней  ело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ль взаимосвязи материала, формы и содержания при соз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дании произведения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видеть прекрасное в мире, замечать различие форм, разнообразие украшений. Уметь работать в технике объемная аппликация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творческого применения умений и навыков   </w:t>
            </w:r>
          </w:p>
          <w:p w:rsidR="00604A13" w:rsidRPr="00C13615" w:rsidRDefault="00604A13" w:rsidP="005E346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.01.16г-29.01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накомство с Мастером постройки</w:t>
            </w:r>
            <w:proofErr w:type="gramStart"/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остройки в нашей жиз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УНОК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усская  изба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андаш). Зарисовка изб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геометрическим анализом пространственной формы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зобразить различные формы архитектурных построек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беседа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1.02.16г-05.02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ма бывают разными. Дом для себя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казочные дома. (Всеми изобразительными средствами)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многообразием архитектурных построек и их назначением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назвать из каких частей состоит дом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объяс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ь: почему ты выбрал такой дом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ображение 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натуры. </w:t>
            </w:r>
          </w:p>
        </w:tc>
      </w:tr>
      <w:tr w:rsidR="00604A13" w:rsidRPr="00C13615" w:rsidTr="008B1416">
        <w:trPr>
          <w:trHeight w:val="1496"/>
        </w:trPr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8.02.16г-12.02.16г</w:t>
            </w:r>
          </w:p>
        </w:tc>
        <w:tc>
          <w:tcPr>
            <w:tcW w:w="3686" w:type="dxa"/>
            <w:shd w:val="clear" w:color="auto" w:fill="auto"/>
          </w:tcPr>
          <w:p w:rsidR="00604A13" w:rsidRPr="005E346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мики, которые построила природ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ЗАЙН. (Лепим домики в форме овощ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 пластилина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Научиться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сследовать,  моделировать изучаемое содержание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лепить сказочные домики в форм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ощей. Фруктов, грибов. Цветов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ыявляя их конструкцию, взаимосвязь част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ма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4A13" w:rsidRPr="00C13615" w:rsidTr="006603BB">
        <w:trPr>
          <w:trHeight w:val="267"/>
        </w:trPr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2" w:type="dxa"/>
            <w:gridSpan w:val="5"/>
            <w:shd w:val="clear" w:color="auto" w:fill="auto"/>
          </w:tcPr>
          <w:p w:rsidR="00604A13" w:rsidRPr="00604A13" w:rsidRDefault="00604A13" w:rsidP="00C1361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04A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 триместр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.02.16г-26.02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Дом снаружи и в нутрии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 графические материалы) Изображаем 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-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уква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понятие внешнего вида и внутренней конструкции, назначения дома и его внешний вид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придумывать, и изображать фантазийные дома. В виде букв и т.д. Иметь понятие внутри и снаружи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фантазии и воображения 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.02.16г-04.03.16г</w:t>
            </w:r>
          </w:p>
        </w:tc>
        <w:tc>
          <w:tcPr>
            <w:tcW w:w="3686" w:type="dxa"/>
            <w:shd w:val="clear" w:color="auto" w:fill="auto"/>
          </w:tcPr>
          <w:p w:rsidR="00604A13" w:rsidRPr="005E346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роим гор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НАЯ АППЛИКАЦИЯ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Бумажная пластика) (бумага, ножницы, кле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стройка домика из бумаги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первичными навыками конструирования из бумаги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звивать конструктивную фантазию и воображение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конструировать из бумаги различные формы. Уметь фантазировать. Планировать город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игра в архитекторов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9.03.16г-11.03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роим дом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ПЕЧАТОК (гуашью и ластиком и др. мелкими предметами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ем дом методом отпечатка.   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вать навыками конструирования дома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рпичиков). Навыки пространственного мышления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ботать аккуратно, творчески мыслить. Уметь фантазировать и воплощать фантазию на плоскости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1A2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ения умений и навыков. 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4.03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.03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Все имеет свое строение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А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Создаем  образы разных зверей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цветная бумага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ервичных умений видеть  конструкцию предмета. Развивать умение анализировать различные предметы с точки зрения их формы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 понятие конструкция, соотношение объемных геометрических тел и плоских предметов. Уметь видеть характер героя в разнице пропорций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ремесла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1.03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.03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троим вещ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НСТРУИРОВАНИЕ. Изготавливаем  корзинку в объем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Бумага и картон, различные по своей фактуре, ножницы, клей)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ство с работой художник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зайнера. Знакомство с п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метами быта. Развитие конструк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вного мышления и навыков постройки из бумаги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конструировать (строить) из бумаги простые формы и украшать их, производя правильный порядок учебных действий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парах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творчества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8.03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1.04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ород, в котором мы живем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ЖИВОПИСЬ и ГРФИКА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гуашь, акварель, восковой мелок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улка по родному городу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нимать,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то город состоит из улиц и домов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глублять навыки сравнения домов. Их внешнего вида и внутреннего содержания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ссматривать улицу с позиции творчества Мастера Постройки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анализировать формы домов в связи с их назначением. Уметь совмещ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ь на плоскости работу графичес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ми материалами и красками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путешествие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1.04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5.04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ород, в котором мы живем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бобщение темы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ОЗИЦИЯ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жницы, клей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образа города. Панно. Коллективная рабо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е чувства гордости за любимый город и необходимости поддержания его в чистоте и порядке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рассматривать улицу с позиции творчества Мастера Постройки. Уметь анализировать формы домов в связи с 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начением. Уметь составлять композиц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1A2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творческог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применения умений и навыков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4A13" w:rsidRPr="00C13615" w:rsidTr="008B1416">
        <w:trPr>
          <w:trHeight w:val="1500"/>
        </w:trPr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8.04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2.04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Братья Мастера трудятся вместе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ар – птица. КОНСТРУИРОВАНИЕ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Картон, пластилин)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тяжка пластилина и украшение.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наблюдать и анализировать природные формы. Овладевать приемами работы с бумагой и пластилином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еть фантазировать и придумывать декор на основе алгоритмически заданной конструкции. 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гра. В художников и зрителей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5.04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9.04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аздник весны Изготовление разноцветных жуков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НАЯ АППЛИКАЦИЯ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тная бумага, клей, ножницы)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наблюдать и анализировать природные формы. Овладевать приемами работы с бумагой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доваться открытию наблюдаемого мира и своему творческому опыту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– фантазия.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3.05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6.05.16г</w:t>
            </w:r>
          </w:p>
        </w:tc>
        <w:tc>
          <w:tcPr>
            <w:tcW w:w="3686" w:type="dxa"/>
            <w:shd w:val="clear" w:color="auto" w:fill="auto"/>
          </w:tcPr>
          <w:p w:rsidR="00604A13" w:rsidRPr="001A28D7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казочная стр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тера помогают увидеть мир сказки и воссоздать его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лективная работа в парах (цветная бумага, клей,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 гуашь, кисти, бумага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сотрудничества, сотворчества в парах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ивизация творческих способностей. Выражать собственный замысел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работать по воображению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proofErr w:type="gramEnd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ь работать в сотрудничестве. Уметь воплощать фантазию в творческую работу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группах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1A2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применения полученных умений. 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0.05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3.05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Времена года. 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ВОПИСЬ. ГАФИК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Здравствуй </w:t>
            </w: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лет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Изобрази Лето»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опыт творчества, развивать фантазию. Добиваться цели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 использовать сочетание различных материалов и смешанных техник</w:t>
            </w:r>
            <w:proofErr w:type="gramStart"/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онтальный опрос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1A28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рок по воспоминанию. 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6.05.16г-</w:t>
            </w:r>
          </w:p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0.05.16г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Урок любования</w:t>
            </w: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обобщение темы)</w:t>
            </w: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ть умение выразить свои впечатления от рассматривания картин.</w:t>
            </w: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юбоваться красотой природы</w:t>
            </w:r>
          </w:p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 живую природу.</w:t>
            </w: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2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ий</w:t>
            </w: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36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к любования</w:t>
            </w:r>
          </w:p>
        </w:tc>
      </w:tr>
      <w:tr w:rsidR="00604A13" w:rsidRPr="00C13615" w:rsidTr="008B1416">
        <w:tc>
          <w:tcPr>
            <w:tcW w:w="42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604A13" w:rsidRDefault="00604A13" w:rsidP="008A4C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часа</w:t>
            </w:r>
          </w:p>
        </w:tc>
        <w:tc>
          <w:tcPr>
            <w:tcW w:w="3686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604A13" w:rsidRPr="008A22F8" w:rsidRDefault="00604A13" w:rsidP="00E159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604A13" w:rsidRPr="00C13615" w:rsidRDefault="00604A13" w:rsidP="00C136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3354" w:rsidRPr="00C13615" w:rsidRDefault="00A93354" w:rsidP="00C136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3354" w:rsidRPr="00C13615" w:rsidSect="00DA04E6">
      <w:pgSz w:w="16838" w:h="11906" w:orient="landscape"/>
      <w:pgMar w:top="567" w:right="53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B0069"/>
    <w:multiLevelType w:val="hybridMultilevel"/>
    <w:tmpl w:val="B22CB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1FCC"/>
    <w:rsid w:val="00025593"/>
    <w:rsid w:val="00025670"/>
    <w:rsid w:val="00081903"/>
    <w:rsid w:val="001802D8"/>
    <w:rsid w:val="001A28D7"/>
    <w:rsid w:val="001A5A84"/>
    <w:rsid w:val="001D63C7"/>
    <w:rsid w:val="001E2BC6"/>
    <w:rsid w:val="002065AA"/>
    <w:rsid w:val="002B4629"/>
    <w:rsid w:val="003177A4"/>
    <w:rsid w:val="00350861"/>
    <w:rsid w:val="004E5A3A"/>
    <w:rsid w:val="004F26BF"/>
    <w:rsid w:val="00551FCC"/>
    <w:rsid w:val="00590E12"/>
    <w:rsid w:val="005E3465"/>
    <w:rsid w:val="00604A13"/>
    <w:rsid w:val="006B4EF6"/>
    <w:rsid w:val="0072251C"/>
    <w:rsid w:val="007A785E"/>
    <w:rsid w:val="00827ABA"/>
    <w:rsid w:val="00865232"/>
    <w:rsid w:val="00895078"/>
    <w:rsid w:val="008A0017"/>
    <w:rsid w:val="008B1416"/>
    <w:rsid w:val="009F2828"/>
    <w:rsid w:val="00A24C36"/>
    <w:rsid w:val="00A91F08"/>
    <w:rsid w:val="00A93354"/>
    <w:rsid w:val="00BA0BFE"/>
    <w:rsid w:val="00BC4EF6"/>
    <w:rsid w:val="00C13615"/>
    <w:rsid w:val="00C63083"/>
    <w:rsid w:val="00D55199"/>
    <w:rsid w:val="00D73A99"/>
    <w:rsid w:val="00D7771F"/>
    <w:rsid w:val="00D84216"/>
    <w:rsid w:val="00D86787"/>
    <w:rsid w:val="00DA04E6"/>
    <w:rsid w:val="00DF6476"/>
    <w:rsid w:val="00E427D2"/>
    <w:rsid w:val="00EE578C"/>
    <w:rsid w:val="00EF4CA4"/>
    <w:rsid w:val="00F02DA1"/>
    <w:rsid w:val="00F07227"/>
    <w:rsid w:val="00F46040"/>
    <w:rsid w:val="00F72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615"/>
    <w:pPr>
      <w:spacing w:after="0" w:line="240" w:lineRule="auto"/>
    </w:pPr>
  </w:style>
  <w:style w:type="character" w:customStyle="1" w:styleId="11pt1">
    <w:name w:val="Основной текст + 11 pt1"/>
    <w:basedOn w:val="a0"/>
    <w:uiPriority w:val="99"/>
    <w:rsid w:val="00D84216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customStyle="1" w:styleId="1">
    <w:name w:val="Обычный1"/>
    <w:basedOn w:val="a"/>
    <w:rsid w:val="00D84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36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2AB6-6BBD-4F6A-890C-45CD2CC8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к</dc:creator>
  <cp:keywords/>
  <dc:description/>
  <cp:lastModifiedBy>Марина</cp:lastModifiedBy>
  <cp:revision>25</cp:revision>
  <cp:lastPrinted>2015-03-26T09:50:00Z</cp:lastPrinted>
  <dcterms:created xsi:type="dcterms:W3CDTF">2015-03-15T19:30:00Z</dcterms:created>
  <dcterms:modified xsi:type="dcterms:W3CDTF">2015-09-14T07:50:00Z</dcterms:modified>
</cp:coreProperties>
</file>